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76302" w14:textId="716CB6E5" w:rsidR="00E76EC6" w:rsidRPr="00E76EC6" w:rsidRDefault="00396C4B" w:rsidP="00E76EC6">
      <w:pPr>
        <w:pStyle w:val="Heading1"/>
        <w:jc w:val="center"/>
        <w:rPr>
          <w:b/>
          <w:bCs/>
        </w:rPr>
      </w:pPr>
      <w:r>
        <w:rPr>
          <w:b/>
          <w:bCs/>
        </w:rPr>
        <w:t>shell</w:t>
      </w:r>
    </w:p>
    <w:p w14:paraId="327A8694" w14:textId="2FD283CF" w:rsidR="009E76B3" w:rsidRDefault="00086CDD">
      <w:r>
        <w:rPr>
          <w:noProof/>
        </w:rPr>
        <w:drawing>
          <wp:inline distT="0" distB="0" distL="0" distR="0" wp14:anchorId="0BD412A7" wp14:editId="5277E268">
            <wp:extent cx="5731510" cy="3223895"/>
            <wp:effectExtent l="0" t="0" r="2540" b="0"/>
            <wp:docPr id="1589915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9150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57C2" w14:textId="19F9F16D" w:rsidR="00086CDD" w:rsidRDefault="00086CDD">
      <w:r>
        <w:rPr>
          <w:noProof/>
        </w:rPr>
        <w:drawing>
          <wp:inline distT="0" distB="0" distL="0" distR="0" wp14:anchorId="24AF94F4" wp14:editId="69889A6A">
            <wp:extent cx="5731510" cy="3223895"/>
            <wp:effectExtent l="0" t="0" r="2540" b="0"/>
            <wp:docPr id="5907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78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04F0" w14:textId="77777777" w:rsidR="000D714E" w:rsidRDefault="000D714E"/>
    <w:p w14:paraId="266154AA" w14:textId="2C32C3DD" w:rsidR="000D714E" w:rsidRDefault="000D714E">
      <w:r>
        <w:rPr>
          <w:noProof/>
        </w:rPr>
        <w:lastRenderedPageBreak/>
        <w:drawing>
          <wp:inline distT="0" distB="0" distL="0" distR="0" wp14:anchorId="3290B859" wp14:editId="40E66785">
            <wp:extent cx="5731510" cy="3223895"/>
            <wp:effectExtent l="0" t="0" r="2540" b="0"/>
            <wp:docPr id="342040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408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639E" w14:textId="77777777" w:rsidR="000D714E" w:rsidRDefault="000D714E"/>
    <w:p w14:paraId="261567EB" w14:textId="0F1D83CE" w:rsidR="000D714E" w:rsidRDefault="000D714E">
      <w:r>
        <w:rPr>
          <w:noProof/>
        </w:rPr>
        <w:drawing>
          <wp:inline distT="0" distB="0" distL="0" distR="0" wp14:anchorId="7A563406" wp14:editId="1F69F0AB">
            <wp:extent cx="5731510" cy="3223895"/>
            <wp:effectExtent l="0" t="0" r="2540" b="0"/>
            <wp:docPr id="171323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237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63E84" w14:textId="77777777" w:rsidR="000D714E" w:rsidRDefault="000D714E"/>
    <w:sectPr w:rsidR="000D714E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0F24" w14:textId="77777777" w:rsidR="004C30C0" w:rsidRDefault="004C30C0" w:rsidP="00E76EC6">
      <w:pPr>
        <w:spacing w:after="0" w:line="240" w:lineRule="auto"/>
      </w:pPr>
      <w:r>
        <w:separator/>
      </w:r>
    </w:p>
  </w:endnote>
  <w:endnote w:type="continuationSeparator" w:id="0">
    <w:p w14:paraId="08C44C9F" w14:textId="77777777" w:rsidR="004C30C0" w:rsidRDefault="004C30C0" w:rsidP="00E76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9E8C2" w14:textId="77777777" w:rsidR="004C30C0" w:rsidRDefault="004C30C0" w:rsidP="00E76EC6">
      <w:pPr>
        <w:spacing w:after="0" w:line="240" w:lineRule="auto"/>
      </w:pPr>
      <w:r>
        <w:separator/>
      </w:r>
    </w:p>
  </w:footnote>
  <w:footnote w:type="continuationSeparator" w:id="0">
    <w:p w14:paraId="3CB8B7D3" w14:textId="77777777" w:rsidR="004C30C0" w:rsidRDefault="004C30C0" w:rsidP="00E76E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CF9AA" w14:textId="6EF95368" w:rsidR="00E76EC6" w:rsidRDefault="00E76EC6">
    <w:pPr>
      <w:pStyle w:val="Header"/>
    </w:pPr>
    <w:r>
      <w:tab/>
    </w:r>
    <w:r>
      <w:tab/>
      <w:t>Pratheek U B</w:t>
    </w:r>
  </w:p>
  <w:p w14:paraId="4F499482" w14:textId="3EB3EC12" w:rsidR="00E76EC6" w:rsidRDefault="00E76EC6">
    <w:pPr>
      <w:pStyle w:val="Header"/>
    </w:pPr>
    <w:r>
      <w:tab/>
    </w:r>
    <w:r>
      <w:tab/>
      <w:t>28922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CDD"/>
    <w:rsid w:val="00086CDD"/>
    <w:rsid w:val="000D714E"/>
    <w:rsid w:val="00396C4B"/>
    <w:rsid w:val="004C30C0"/>
    <w:rsid w:val="009E76B3"/>
    <w:rsid w:val="00C85C06"/>
    <w:rsid w:val="00E76EC6"/>
    <w:rsid w:val="00E91FD2"/>
    <w:rsid w:val="00F3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1299"/>
  <w15:chartTrackingRefBased/>
  <w15:docId w15:val="{D06730D4-31F7-4FF7-8F95-F882084C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C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6C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6C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6C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6C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6C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6C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6C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6C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C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6C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6C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6C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6C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6C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6C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6C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6C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6C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6C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6C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6C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6C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6C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6C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6C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6C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6C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6CD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7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EC6"/>
  </w:style>
  <w:style w:type="paragraph" w:styleId="Footer">
    <w:name w:val="footer"/>
    <w:basedOn w:val="Normal"/>
    <w:link w:val="FooterChar"/>
    <w:uiPriority w:val="99"/>
    <w:unhideWhenUsed/>
    <w:rsid w:val="00E76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CB931-F1A4-46ED-AD91-8AE4F1AB6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eek Umesh Badiger(UST,IN)</dc:creator>
  <cp:keywords/>
  <dc:description/>
  <cp:lastModifiedBy>Pratheek Umesh Badiger(UST,IN)</cp:lastModifiedBy>
  <cp:revision>2</cp:revision>
  <dcterms:created xsi:type="dcterms:W3CDTF">2025-04-09T09:35:00Z</dcterms:created>
  <dcterms:modified xsi:type="dcterms:W3CDTF">2025-04-09T11:11:00Z</dcterms:modified>
</cp:coreProperties>
</file>